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D55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Inkorfcentrum DE VRIENDSCHAP       LEIDSCHENDAM        </w:t>
      </w:r>
    </w:p>
    <w:p w14:paraId="313F4C1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</w:p>
    <w:p w14:paraId="6456CDE5" w14:textId="076BFA5E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Stand Overnacht NPO</w:t>
      </w: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04-07-2026</w:t>
      </w:r>
    </w:p>
    <w:p w14:paraId="7125A53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</w:p>
    <w:p w14:paraId="4C40968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Kampioenschap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Onaangewez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Kampioenschap Aangewezen   </w:t>
      </w:r>
    </w:p>
    <w:p w14:paraId="64DADD8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                          </w:t>
      </w:r>
    </w:p>
    <w:p w14:paraId="3B7272B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PC Naam                  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Totpnt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PC Naam                  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Totpnt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</w:p>
    <w:p w14:paraId="30A8BAE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                          </w:t>
      </w:r>
    </w:p>
    <w:p w14:paraId="54177F5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1 R.E. MEHMED            1155.2            1 R.E. MEHMED            1062.8 </w:t>
      </w:r>
    </w:p>
    <w:p w14:paraId="247C3E3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2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1076.2            2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J.P.Roelev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988.8 </w:t>
      </w:r>
    </w:p>
    <w:p w14:paraId="4D6C6EA5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3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J.P.Roelev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1069.7            3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786.6 </w:t>
      </w:r>
    </w:p>
    <w:p w14:paraId="53DD8A8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4 A.J.A TEN TIJE         1017.4            4 ARIE DE ZOETE           688.1 </w:t>
      </w:r>
    </w:p>
    <w:p w14:paraId="75184E0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5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977.8            5 E.S. Mehmed             670.5 </w:t>
      </w:r>
    </w:p>
    <w:p w14:paraId="407685D0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6 B. KOEVOET              845.6            6 A.J.A TEN TIJE          657.8 </w:t>
      </w:r>
    </w:p>
    <w:p w14:paraId="1DF84E9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7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com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. v zuilen          816.8            7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com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. v zuilen          629.4 </w:t>
      </w:r>
    </w:p>
    <w:p w14:paraId="59EC8C8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8 H. van der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ma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747.5            8 L en T Schuilenburg     591.3 </w:t>
      </w:r>
    </w:p>
    <w:p w14:paraId="62D86A1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9 ARIE DE ZOETE           688.1            9 M,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rol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529.6 </w:t>
      </w:r>
    </w:p>
    <w:p w14:paraId="236BCE8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0 E.S. Mehmed             670.5           10 H. van der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ma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490.4 </w:t>
      </w:r>
    </w:p>
    <w:p w14:paraId="79DECB6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1 L en T Schuilenburg     591.3           11 B.S. Mehmed             485.5 </w:t>
      </w:r>
    </w:p>
    <w:p w14:paraId="732E6816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2 M,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rol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578.2           12 Henk van Hagen          373.2 </w:t>
      </w:r>
    </w:p>
    <w:p w14:paraId="565C186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3 Henk van Hagen          528.7           13 B. KOEVOET              371.2 </w:t>
      </w:r>
    </w:p>
    <w:p w14:paraId="26208CAC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14 B.S. Mehmed             499.8           14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      322.0 </w:t>
      </w:r>
    </w:p>
    <w:p w14:paraId="49C15BE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15 Mustafa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Tali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467.2           15 BEN J. VAN DER MEER     292.9 </w:t>
      </w:r>
    </w:p>
    <w:p w14:paraId="19EEA5D3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6 BEN J. VAN DER MEER     392.9           16 F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yk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271.4 </w:t>
      </w:r>
    </w:p>
    <w:p w14:paraId="735C566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17 Ed &amp; Nic de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Vroome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307.5           17 Mieke van Breugel       260.7 </w:t>
      </w:r>
    </w:p>
    <w:p w14:paraId="386AD96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18 F.A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Caravai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        300.0           18 J.M.L. KROON            197.3 </w:t>
      </w:r>
    </w:p>
    <w:p w14:paraId="7623ECC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19 F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yk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271.4           19 Ed &amp; Nic de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Vroome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111.1 </w:t>
      </w:r>
    </w:p>
    <w:p w14:paraId="5B3EB73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20 Mieke van Breugel       260.7          </w:t>
      </w:r>
    </w:p>
    <w:p w14:paraId="1008038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21 J.M.L. KROON            197.3          </w:t>
      </w:r>
    </w:p>
    <w:p w14:paraId="4E000614" w14:textId="77777777" w:rsidR="007B1641" w:rsidRPr="007B1641" w:rsidRDefault="007B1641">
      <w:pPr>
        <w:rPr>
          <w:sz w:val="22"/>
          <w:szCs w:val="22"/>
        </w:rPr>
      </w:pPr>
    </w:p>
    <w:p w14:paraId="4D406883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tand Overnacht NPO</w:t>
      </w:r>
    </w:p>
    <w:p w14:paraId="3AF635B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</w:p>
    <w:p w14:paraId="12779C4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   Duifkampioenschap   </w:t>
      </w:r>
    </w:p>
    <w:p w14:paraId="11B4024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</w:p>
    <w:p w14:paraId="41C727A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Plc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Naam                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Ringnr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Pr   Punten</w:t>
      </w:r>
    </w:p>
    <w:p w14:paraId="1048A8FB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</w:p>
    <w:p w14:paraId="4E8755F6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1 A.J.A TEN TIJE       2-8390802     2    584.0</w:t>
      </w:r>
    </w:p>
    <w:p w14:paraId="38F9A1B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2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J.P.Roelev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2-8416488     2    561.6</w:t>
      </w:r>
    </w:p>
    <w:p w14:paraId="5BBE0A80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3 R.E. MEHMED          0-1423275     2    556.3</w:t>
      </w:r>
    </w:p>
    <w:p w14:paraId="24A5B79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4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   4-8372448 V   2    553.7</w:t>
      </w:r>
    </w:p>
    <w:p w14:paraId="0481666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5 R.E. MEHMED          3-9252056     2    551.6</w:t>
      </w:r>
    </w:p>
    <w:p w14:paraId="7341BCD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6 R.E. MEHMED          1-1123723     2    522.4</w:t>
      </w:r>
    </w:p>
    <w:p w14:paraId="3BF5FB3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7 B. KOEVOET           4-8348816     2    506.9</w:t>
      </w:r>
    </w:p>
    <w:p w14:paraId="66B2491C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8 ARIE DE ZOETE        4-8351791     2    476.1</w:t>
      </w:r>
    </w:p>
    <w:p w14:paraId="60ABADDB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9 A.J.A TEN TIJE       4-8350279 V   2    462.7</w:t>
      </w:r>
    </w:p>
    <w:p w14:paraId="35399FF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0 R.E. MEHMED          4-8351532     2    446.7</w:t>
      </w:r>
    </w:p>
    <w:p w14:paraId="7EBADF2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1 B. KOEVOET           4-8349761 V   2    405.1</w:t>
      </w:r>
    </w:p>
    <w:p w14:paraId="620F06B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2 M,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rol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2-8403505     2    390.3</w:t>
      </w:r>
    </w:p>
    <w:p w14:paraId="7581CC4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3 E.S. Mehmed          5-1235788     2    381.6</w:t>
      </w:r>
    </w:p>
    <w:p w14:paraId="0F86E7A3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4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com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. v zuilen       3-9252243     2    360.5</w:t>
      </w:r>
    </w:p>
    <w:p w14:paraId="457106E5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5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com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. v zuilen       4-8352196     2    354.4</w:t>
      </w:r>
    </w:p>
    <w:p w14:paraId="1C225F4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6 R.E. MEHMED          0-1423259 V   2    350.0</w:t>
      </w:r>
    </w:p>
    <w:p w14:paraId="6DACEED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7 A.J.A TEN TIJE       2-8390814     2    321.3</w:t>
      </w:r>
    </w:p>
    <w:p w14:paraId="1E53B115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8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5-1233491     1    300.0</w:t>
      </w:r>
    </w:p>
    <w:p w14:paraId="0BBD399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19 M,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rol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 4-8351556     1    300.0</w:t>
      </w:r>
    </w:p>
    <w:p w14:paraId="755709D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0 F.A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Caravai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5-1235212     1    300.0</w:t>
      </w:r>
    </w:p>
    <w:p w14:paraId="2721F2A6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1 R.E. MEHMED          5-1245520     1    296.4</w:t>
      </w:r>
    </w:p>
    <w:p w14:paraId="5C6686EC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2 H. van der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ma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1-1140660     1    294.4</w:t>
      </w:r>
    </w:p>
    <w:p w14:paraId="6452E38C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3 BEN J. VAN DER MEER  1-1121741     1    292.9</w:t>
      </w:r>
    </w:p>
    <w:p w14:paraId="5AF06D9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4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4-8350063     1    289.3</w:t>
      </w:r>
    </w:p>
    <w:p w14:paraId="54A8293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lastRenderedPageBreak/>
        <w:t xml:space="preserve">   25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4-8372453     1    289.2</w:t>
      </w:r>
    </w:p>
    <w:p w14:paraId="524319FF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6 E.S. Mehmed          1-1134238     1    288.9</w:t>
      </w:r>
    </w:p>
    <w:p w14:paraId="734929B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27 Henk van Hagen       4-8367848     1    283.3</w:t>
      </w:r>
    </w:p>
    <w:p w14:paraId="58D3639F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28 R.E. MEHMED          5-1235631     1    282.1</w:t>
      </w:r>
    </w:p>
    <w:p w14:paraId="40A19F8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29 B.S. Mehmed          3-9326349     1    278.4</w:t>
      </w:r>
    </w:p>
    <w:p w14:paraId="1371026A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30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J.P.Roelev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3-4631756 V   1    276.0</w:t>
      </w:r>
    </w:p>
    <w:p w14:paraId="71765B3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1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3-9272864     1    275.0</w:t>
      </w:r>
    </w:p>
    <w:p w14:paraId="649674D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2 R.E. MEHMED          4-8351569     1    272.2</w:t>
      </w:r>
    </w:p>
    <w:p w14:paraId="7B0C715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3 F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Eyke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   4-8371201     1    271.4</w:t>
      </w:r>
    </w:p>
    <w:p w14:paraId="2764A9F0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4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4-8349507     1    267.9</w:t>
      </w:r>
    </w:p>
    <w:p w14:paraId="5BD830E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5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4-8349531     1    266.7</w:t>
      </w:r>
    </w:p>
    <w:p w14:paraId="0FDA0503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6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4-8349529     1    261.1</w:t>
      </w:r>
    </w:p>
    <w:p w14:paraId="39FF02CE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7 Mieke van Breugel    4-8351319     1    260.7</w:t>
      </w:r>
    </w:p>
    <w:p w14:paraId="071B73F4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8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5-1233445     1    260.0</w:t>
      </w:r>
    </w:p>
    <w:p w14:paraId="433C065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39 H. van der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ma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4-8368148     1    257.1</w:t>
      </w:r>
    </w:p>
    <w:p w14:paraId="70CB57D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40 R.E. MEHMED          5-1235652     1    256.8</w:t>
      </w:r>
    </w:p>
    <w:p w14:paraId="43F5F46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41 H. van der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Sman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9-1611597     1    255.6</w:t>
      </w:r>
    </w:p>
    <w:p w14:paraId="4DAED64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42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    4-8372477 V   1    253.6</w:t>
      </w:r>
    </w:p>
    <w:p w14:paraId="475F7C72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43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5-1233473     1    252.0</w:t>
      </w:r>
    </w:p>
    <w:p w14:paraId="3535F7A8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44 R.E. MEHMED          0-1421943     1    250.0</w:t>
      </w:r>
    </w:p>
    <w:p w14:paraId="726AC47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>45 R.E. MEHMED          1-1123742     1    244.4</w:t>
      </w:r>
    </w:p>
    <w:p w14:paraId="0500F529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46 R.E. MEHMED          3-9252039     1    244.0</w:t>
      </w:r>
    </w:p>
    <w:p w14:paraId="10C9E237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GB" w:eastAsia="nl-NL"/>
          <w14:ligatures w14:val="none"/>
        </w:rPr>
        <w:t xml:space="preserve">   </w:t>
      </w: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47 Mustafa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Talib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4-8623105     1    242.9</w:t>
      </w:r>
    </w:p>
    <w:p w14:paraId="2BF813ED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48 P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Gieskens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   3-9266805     1    235.7</w:t>
      </w:r>
    </w:p>
    <w:p w14:paraId="67212A8F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49 B. KOEVOET           5-1233694     1    235.1</w:t>
      </w:r>
    </w:p>
    <w:p w14:paraId="7E6AAA61" w14:textId="77777777" w:rsidR="007B1641" w:rsidRPr="007B1641" w:rsidRDefault="007B1641" w:rsidP="007B1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</w:pPr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50 Comb. </w:t>
      </w:r>
      <w:proofErr w:type="spellStart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>P.T.Turk</w:t>
      </w:r>
      <w:proofErr w:type="spellEnd"/>
      <w:r w:rsidRPr="007B1641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nl-NL"/>
          <w14:ligatures w14:val="none"/>
        </w:rPr>
        <w:t xml:space="preserve">       4-8372460     1    233.3</w:t>
      </w:r>
    </w:p>
    <w:p w14:paraId="1CDDE70F" w14:textId="77777777" w:rsidR="007B1641" w:rsidRPr="007B1641" w:rsidRDefault="007B1641">
      <w:pPr>
        <w:rPr>
          <w:sz w:val="22"/>
          <w:szCs w:val="22"/>
        </w:rPr>
      </w:pPr>
    </w:p>
    <w:sectPr w:rsidR="007B1641" w:rsidRPr="007B1641" w:rsidSect="007B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41"/>
    <w:rsid w:val="000820C4"/>
    <w:rsid w:val="007B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328F"/>
  <w15:chartTrackingRefBased/>
  <w15:docId w15:val="{0F43946A-BCB0-460F-B1E4-E2A5F74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1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1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16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B1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B16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1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B1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B1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B1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16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B1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16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B164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B164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164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B164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B164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B16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B1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1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1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1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B1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164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B164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B164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16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164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B16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6B72-7020-4C24-9376-028A1AA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roon</dc:creator>
  <cp:keywords/>
  <dc:description/>
  <cp:lastModifiedBy>Astrid Kroon</cp:lastModifiedBy>
  <cp:revision>1</cp:revision>
  <dcterms:created xsi:type="dcterms:W3CDTF">2026-07-11T14:37:00Z</dcterms:created>
  <dcterms:modified xsi:type="dcterms:W3CDTF">2026-07-11T14:39:00Z</dcterms:modified>
</cp:coreProperties>
</file>